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0A91" w14:textId="6BB31375" w:rsidR="00C067C5" w:rsidRPr="00C978C6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C978C6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14230" w:rsidRPr="00614230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77777777" w:rsidR="00782533" w:rsidRDefault="004F08E9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 Grace Avenue</w:t>
            </w:r>
            <w:r w:rsidR="007D7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caucus</w:t>
            </w:r>
            <w:r w:rsidR="000F6D54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J 07094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) 375-5770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hyperlink r:id="rId11" w:history="1">
              <w:r w:rsidR="00443192" w:rsidRPr="00614230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krushaybhavsar@gmail.com</w:t>
              </w:r>
            </w:hyperlink>
          </w:p>
          <w:p w14:paraId="4D3C402E" w14:textId="12F98B8F" w:rsidR="00443192" w:rsidRPr="00614230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folio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.com</w:t>
              </w:r>
            </w:hyperlink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C0B1C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edIn</w:t>
            </w:r>
            <w:r w:rsidR="000C0B1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linkedin.com/in/</w:t>
              </w:r>
              <w:proofErr w:type="spellStart"/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43B7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</w:t>
            </w:r>
            <w:r w:rsidR="00DD43B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ithub.com/</w:t>
              </w:r>
              <w:proofErr w:type="spellStart"/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922D45" w:rsidRDefault="001C0658" w:rsidP="00782533">
      <w:pPr>
        <w:pStyle w:val="Heading1"/>
        <w:pBdr>
          <w:bottom w:val="double" w:sz="2" w:space="0" w:color="595959" w:themeColor="text1" w:themeTint="A6"/>
        </w:pBdr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14230" w:rsidRPr="00614230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6E1B999F" w:rsidR="006632D7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orgia Institute of Technology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475151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</w:t>
            </w:r>
            <w:r w:rsidR="0047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4.0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lanta, GA</w:t>
            </w:r>
          </w:p>
          <w:p w14:paraId="596AA6BC" w14:textId="4C4543CC" w:rsidR="00042F60" w:rsidRPr="00614230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 Computer Science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r w:rsidR="006632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ncentration in Information Internetworks &amp; Intelligenc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806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y</w:t>
            </w:r>
            <w:r w:rsidR="00C978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B84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3D2B5EE1" w14:textId="16E2746A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evant Coursework</w:t>
            </w:r>
            <w:r w:rsidR="005655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ear </w:t>
            </w:r>
            <w:r w:rsidR="00F0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ebra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ta Structures &amp; Algorithms, Discrete Mathematics, Objects and Design</w:t>
            </w:r>
          </w:p>
          <w:p w14:paraId="6CC877AD" w14:textId="6B482CB7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tup Exchange, Venture Capital Club,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xLabs</w:t>
            </w:r>
            <w:proofErr w:type="spellEnd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yHat</w:t>
            </w:r>
            <w:proofErr w:type="spellEnd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ub, </w:t>
            </w:r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 + Social Good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LSoccer</w:t>
            </w:r>
            <w:proofErr w:type="spellEnd"/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e Tennis Association at Georgia Tech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nd Challenges Living Learning Community</w:t>
            </w:r>
          </w:p>
          <w:p w14:paraId="333D3F77" w14:textId="23D8E730" w:rsidR="00C978C6" w:rsidRPr="00C978C6" w:rsidRDefault="00E13020" w:rsidP="00E1302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aucus High School –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8</w:t>
            </w:r>
            <w:r w:rsidR="00753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4.85                                                                                                                      </w:t>
            </w:r>
            <w:r w:rsid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6BFAB698" w14:textId="14625C2F" w:rsidR="00E13020" w:rsidRPr="00614230" w:rsidRDefault="00C978C6" w:rsidP="00E130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TEM Academy, </w:t>
            </w:r>
            <w:r w:rsidR="00E130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aledictorian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53E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130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6632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6632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3E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1302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 2023</w:t>
            </w:r>
          </w:p>
          <w:p w14:paraId="5A095B6D" w14:textId="77777777" w:rsidR="00475151" w:rsidRDefault="00E13020" w:rsidP="00475151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nors and Awards: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ced 1st in the international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pliHacks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High Tech Hacks Hackathon, 2nd place Advanced Math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fax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test, 1st place Kiss Institute of Practical Robotics (KIPR) National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ball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etition</w:t>
            </w:r>
          </w:p>
          <w:p w14:paraId="2B31D656" w14:textId="3929E080" w:rsidR="00F240D9" w:rsidRPr="00475151" w:rsidRDefault="00F240D9" w:rsidP="00753E1C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0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F2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botics Club, Junior State of America, Math Club, Varsity Cross Country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tional Honor Society</w:t>
            </w:r>
          </w:p>
        </w:tc>
      </w:tr>
    </w:tbl>
    <w:p w14:paraId="54057942" w14:textId="47D3F974" w:rsidR="00475151" w:rsidRPr="00922D45" w:rsidRDefault="00475151" w:rsidP="00782533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120"/>
        <w:ind w:left="-547" w:right="-72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KILLS</w:t>
      </w:r>
      <w:r w:rsid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&amp; Interest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475151" w:rsidRPr="00614230" w14:paraId="1CE7048C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909B290" w14:textId="5A262E09" w:rsidR="00147A82" w:rsidRDefault="00475151" w:rsidP="00753E1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ming</w:t>
            </w:r>
            <w:r w:rsidR="00E20E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Markup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anguages</w:t>
            </w:r>
            <w:r w:rsidR="00147A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47A8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Script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8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Script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8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, Python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, MATLAB, C#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20E4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, CSS, SCSS, XML</w:t>
            </w:r>
          </w:p>
          <w:p w14:paraId="1F3307D6" w14:textId="5B57E599" w:rsidR="00475151" w:rsidRDefault="00475151" w:rsidP="00753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ameworks</w:t>
            </w:r>
            <w:r w:rsidR="00E20E4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Librarie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0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j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eact Nativ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lectron</w:t>
            </w:r>
            <w:r w:rsidR="00147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xpress.js, Django, Flask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edux, NumPy, TensorFlow, </w:t>
            </w:r>
            <w:r w:rsidR="00E20E4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CV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ol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greSQL, A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zon Web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vices (Cognito, EC2, S3)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ebase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ira, Figma, 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oid Stud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ty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rduino</w:t>
            </w:r>
          </w:p>
          <w:p w14:paraId="7109B80F" w14:textId="5CFCDA12" w:rsidR="00922D45" w:rsidRPr="00922D45" w:rsidRDefault="00922D45" w:rsidP="00753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rests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trepreneurship, </w:t>
            </w:r>
            <w:r w:rsidR="00E20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ll-stack engineering, </w:t>
            </w:r>
            <w:r w:rsidR="0087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gorithms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uzzle-solving, Travelling, </w:t>
            </w:r>
            <w:r w:rsidR="008773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nowboarding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king</w:t>
            </w:r>
            <w:r w:rsidR="00D05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doku</w:t>
            </w:r>
          </w:p>
        </w:tc>
      </w:tr>
    </w:tbl>
    <w:p w14:paraId="23631424" w14:textId="5E7D673D" w:rsidR="00126049" w:rsidRPr="00922D45" w:rsidRDefault="001C0658" w:rsidP="00782533">
      <w:pPr>
        <w:pStyle w:val="Heading1"/>
        <w:tabs>
          <w:tab w:val="left" w:pos="-540"/>
        </w:tabs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XPERI</w:t>
      </w:r>
      <w:r w:rsidR="00071587"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</w:t>
      </w: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14230" w:rsidRPr="00614230" w14:paraId="7D998550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626358E5" w14:textId="58BA4BBB" w:rsidR="00D978E9" w:rsidRPr="00614230" w:rsidRDefault="007F3015" w:rsidP="00D978E9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ne Street Capital</w:t>
            </w:r>
            <w:r w:rsidR="00D978E9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5243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Quantitative Trading Firm 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978E9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185644E7" w14:textId="230CBC0F" w:rsidR="00D978E9" w:rsidRPr="00614230" w:rsidRDefault="005243DF" w:rsidP="00D978E9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ademy of Math and Programming</w:t>
            </w:r>
            <w:r w:rsidR="00D978E9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D978E9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AF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753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5B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B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A9C57CE" w14:textId="7E57096D" w:rsidR="00FE75B8" w:rsidRPr="00FE75B8" w:rsidRDefault="0023090F" w:rsidP="00FE75B8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ted as one of 77 </w:t>
            </w:r>
            <w:r w:rsidR="00AD3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ly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</w:t>
            </w:r>
            <w:r w:rsidR="0077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gorous 5-week program focused on </w:t>
            </w:r>
            <w:r w:rsidR="00215612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thematical </w:t>
            </w:r>
            <w:r w:rsidR="00134B3B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analysis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="00134B3B" w:rsidRP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ing</w:t>
            </w:r>
          </w:p>
          <w:p w14:paraId="068418CF" w14:textId="04738F11" w:rsidR="00FE75B8" w:rsidRPr="00FE75B8" w:rsidRDefault="00FE75B8" w:rsidP="00997CC2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trading strategies to automate market exchanges and placed 7th in Jane Street’s Electronic Trading Competition</w:t>
            </w:r>
          </w:p>
          <w:p w14:paraId="252E6274" w14:textId="26D28109" w:rsidR="004011BF" w:rsidRPr="0044385B" w:rsidRDefault="004011BF" w:rsidP="0044385B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lore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binatorics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ber theory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 Olympians to solve</w:t>
            </w:r>
            <w:r w:rsidR="00463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lex</w:t>
            </w:r>
            <w:r w:rsidR="00E33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guistic and </w:t>
            </w:r>
            <w:r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 theory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blems</w:t>
            </w:r>
          </w:p>
          <w:p w14:paraId="4A943035" w14:textId="67B4AEE6" w:rsidR="007F3015" w:rsidRPr="00614230" w:rsidRDefault="007F3015" w:rsidP="007F3015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isco Systems, Technology Cooperation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320A5060" w14:textId="26262E09" w:rsidR="007F3015" w:rsidRPr="00614230" w:rsidRDefault="007F3015" w:rsidP="007F3015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ummer Extern                                                             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 2022</w:t>
            </w:r>
          </w:p>
          <w:p w14:paraId="128323AB" w14:textId="509F8131" w:rsidR="007F3015" w:rsidRPr="00B87EBB" w:rsidRDefault="007F3015" w:rsidP="007F3015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ted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presen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ological solutions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ing Cisco service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issues posed in the public transportation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ctor </w:t>
            </w:r>
          </w:p>
          <w:p w14:paraId="1EA04665" w14:textId="1A45D514" w:rsidR="00B87EBB" w:rsidRPr="00B87EBB" w:rsidRDefault="00B87EBB" w:rsidP="00B87EB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quir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tifications an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integrated understanding of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bersecurit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T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roug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rious </w:t>
            </w:r>
            <w:proofErr w:type="spell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ACAD</w:t>
            </w:r>
            <w:proofErr w:type="spellEnd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ssions</w:t>
            </w:r>
          </w:p>
          <w:p w14:paraId="4BFC1CA7" w14:textId="2817E2ED" w:rsidR="007F3015" w:rsidRPr="00614230" w:rsidRDefault="007F3015" w:rsidP="007F3015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ivated networking</w:t>
            </w:r>
            <w:r w:rsidR="009F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</w:t>
            </w:r>
            <w:r w:rsidR="00625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48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tal </w:t>
            </w:r>
            <w:r w:rsidR="00625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building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s</w:t>
            </w:r>
            <w:r w:rsidR="00D3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le interacting with influential company executives</w:t>
            </w:r>
          </w:p>
          <w:p w14:paraId="5667F919" w14:textId="11A49C03" w:rsidR="00055CEA" w:rsidRPr="00614230" w:rsidRDefault="000F57EE" w:rsidP="00055CE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ntor</w:t>
            </w:r>
            <w:r w:rsidR="007E2A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abs</w:t>
            </w:r>
            <w:r w:rsidR="00055CEA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618C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Harvard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 Startup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acquired)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0071529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73BE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97559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FC618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4C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C618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3DF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779DD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oston, MA</w:t>
            </w:r>
          </w:p>
          <w:p w14:paraId="794C0735" w14:textId="667C09A9" w:rsidR="000B780F" w:rsidRPr="000B780F" w:rsidRDefault="00801491" w:rsidP="000B780F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enior Software Develope</w:t>
            </w:r>
            <w:r w:rsidR="00751D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                                                                                                                          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 2021 – Apr 2022</w:t>
            </w:r>
          </w:p>
          <w:p w14:paraId="727506D8" w14:textId="7F2CBE5B" w:rsidR="000B780F" w:rsidRDefault="000B780F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vered critical product features on the 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n </w:t>
            </w:r>
            <w:r w:rsidRPr="00751D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js</w:t>
            </w: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te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he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va Spring Bo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ckend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751D2D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stgreSQL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base</w:t>
            </w:r>
          </w:p>
          <w:p w14:paraId="4C04BCF4" w14:textId="3CA4C013" w:rsidR="00055CEA" w:rsidRPr="00614230" w:rsidRDefault="00270437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ted to a 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ss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tional development team</w:t>
            </w:r>
            <w:r w:rsidR="000D53D4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ked on product backlog follow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B552C1" w:rsidRPr="004C08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8053CC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ile </w:t>
            </w:r>
            <w:r w:rsid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0F57EE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um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ology</w:t>
            </w:r>
          </w:p>
          <w:p w14:paraId="6CD1B295" w14:textId="465A21E7" w:rsidR="00055CEA" w:rsidRPr="00FE4019" w:rsidRDefault="00AC4458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d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2C2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dup 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s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scussed 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any’s next steps at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FE4019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m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E4019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d </w:t>
            </w:r>
            <w:r w:rsidR="00B034DA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s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17435F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lped amass 10,000</w:t>
            </w:r>
            <w:r w:rsidR="008053CC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17435F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ers</w:t>
            </w:r>
            <w:r w:rsidR="00C54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lobally</w:t>
            </w:r>
          </w:p>
          <w:p w14:paraId="344BCA21" w14:textId="273A7549" w:rsidR="007E2A5A" w:rsidRPr="00614230" w:rsidRDefault="007E2A5A" w:rsidP="007E2A5A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ccel Learning, Tutoring Center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5A961ACB" w14:textId="35E243A4" w:rsidR="007E2A5A" w:rsidRPr="00614230" w:rsidRDefault="007E2A5A" w:rsidP="007E2A5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ython Tutor</w:t>
            </w:r>
            <w:r w:rsidRPr="00A62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 2020 – Aug 2021</w:t>
            </w:r>
          </w:p>
          <w:p w14:paraId="4B8ED089" w14:textId="77777777" w:rsidR="007E2A5A" w:rsidRPr="00614230" w:rsidRDefault="007E2A5A" w:rsidP="007E2A5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c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udents on the basics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ming in </w:t>
            </w:r>
            <w:r w:rsidRPr="00AA6D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yth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helped spark their interest in the field of computer science</w:t>
            </w:r>
          </w:p>
          <w:p w14:paraId="685CAC05" w14:textId="77777777" w:rsidR="007E2A5A" w:rsidRDefault="007E2A5A" w:rsidP="007E2A5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an easy-to-understand project-based Python curricul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ign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high school and middle school students</w:t>
            </w:r>
          </w:p>
          <w:p w14:paraId="2B086F10" w14:textId="6DB23308" w:rsidR="007E2A5A" w:rsidRPr="007E2A5A" w:rsidRDefault="007E2A5A" w:rsidP="007E2A5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ught students Python modules like </w:t>
            </w:r>
            <w:proofErr w:type="spellStart"/>
            <w:r w:rsidRPr="00AA6D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yGame</w:t>
            </w:r>
            <w:proofErr w:type="spellEnd"/>
            <w:r w:rsidRP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AA6D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tplotlib</w:t>
            </w:r>
            <w:r w:rsidRPr="007E2A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create various games and complex physics simulations</w:t>
            </w:r>
          </w:p>
        </w:tc>
      </w:tr>
    </w:tbl>
    <w:p w14:paraId="39E7FA27" w14:textId="3EA1D623" w:rsidR="00435EAA" w:rsidRPr="00922D45" w:rsidRDefault="00435EAA" w:rsidP="00782533">
      <w:pPr>
        <w:pStyle w:val="Heading1"/>
        <w:spacing w:before="12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P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14230" w:rsidRPr="00614230" w14:paraId="2C8DC4B9" w14:textId="77777777" w:rsidTr="00F2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9"/>
          <w:tblHeader/>
        </w:trPr>
        <w:tc>
          <w:tcPr>
            <w:tcW w:w="5000" w:type="pct"/>
          </w:tcPr>
          <w:p w14:paraId="5ACC957D" w14:textId="67F49106" w:rsidR="0092008E" w:rsidRPr="00044CC6" w:rsidRDefault="0092008E" w:rsidP="0092008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Munch                    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4513F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  </w:t>
            </w:r>
            <w:r w:rsidRPr="00D86C6A">
              <w:t xml:space="preserve">                   </w:t>
            </w:r>
            <w:r>
              <w:t xml:space="preserve">        </w:t>
            </w:r>
            <w:r w:rsidRPr="00D86C6A">
              <w:t xml:space="preserve">        </w:t>
            </w:r>
            <w:r w:rsidR="001B5763">
              <w:t xml:space="preserve">           </w:t>
            </w:r>
            <w:r w:rsidRPr="00D86C6A">
              <w:t xml:space="preserve">      </w:t>
            </w:r>
            <w:hyperlink r:id="rId15" w:history="1">
              <w:r w:rsidR="001B5763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joinmunch.app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Native, 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edux, 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AWS (Cognito, EC2, S3), 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ostgreSQL, </w:t>
            </w:r>
            <w:proofErr w:type="spellStart"/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aphQL</w:t>
            </w:r>
            <w:proofErr w:type="spellEnd"/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React</w:t>
            </w:r>
            <w:r w:rsidR="00147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6727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s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Firebase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</w:t>
            </w:r>
            <w:r w:rsidR="001040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E2A5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="00742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t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2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7424C6" w:rsidRP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  <w:p w14:paraId="23718A9F" w14:textId="29D8B0BB" w:rsidR="00743CF4" w:rsidRPr="00743CF4" w:rsidRDefault="00743CF4" w:rsidP="0092008E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social </w:t>
            </w:r>
            <w:r w:rsidR="00773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ulinary hub</w:t>
            </w: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college students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 buy</w:t>
            </w:r>
            <w:r w:rsidR="005C6F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ell </w:t>
            </w:r>
            <w:r w:rsidR="00773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omecooked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eals</w:t>
            </w:r>
            <w:r w:rsidR="005C6F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iscover recip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eated by other students</w:t>
            </w:r>
          </w:p>
          <w:p w14:paraId="46310C27" w14:textId="1ECABBC2" w:rsidR="0092008E" w:rsidRPr="0092008E" w:rsidRDefault="00EF407B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ross-platform mobile application with </w:t>
            </w:r>
            <w:r w:rsidR="005C6F43"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ched state-managemen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alable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istent data stora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teway authentic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er using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ional database system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s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j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ation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WS services</w:t>
            </w:r>
          </w:p>
          <w:p w14:paraId="706A9398" w14:textId="7CA7F270" w:rsidR="00A61102" w:rsidRPr="00044CC6" w:rsidRDefault="00A61102" w:rsidP="00A6110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utor </w:t>
            </w:r>
            <w:r w:rsidRPr="00D86C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Connec</w:t>
            </w:r>
            <w:r w:rsidR="0092008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 w:rsidR="009200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C144C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="004513FB" w:rsidRPr="004513FB">
              <w:rPr>
                <w:color w:val="0D0D0D" w:themeColor="text1" w:themeTint="F2"/>
              </w:rPr>
              <w:t xml:space="preserve"> </w:t>
            </w:r>
            <w:r w:rsidR="00D86C6A">
              <w:rPr>
                <w:color w:val="0D0D0D" w:themeColor="text1" w:themeTint="F2"/>
              </w:rPr>
              <w:t xml:space="preserve">   </w:t>
            </w:r>
            <w:r w:rsidR="004513FB" w:rsidRPr="00D86C6A">
              <w:t xml:space="preserve">                </w:t>
            </w:r>
            <w:r w:rsidR="00D86C6A" w:rsidRPr="00D86C6A">
              <w:t xml:space="preserve">   </w:t>
            </w:r>
            <w:r w:rsidR="00126634">
              <w:t xml:space="preserve">      </w:t>
            </w:r>
            <w:r w:rsidR="0028048F">
              <w:t xml:space="preserve">      </w:t>
            </w:r>
            <w:r w:rsidR="00126634">
              <w:t xml:space="preserve">  </w:t>
            </w:r>
            <w:r w:rsidR="00D86C6A" w:rsidRPr="00D86C6A">
              <w:t xml:space="preserve"> </w:t>
            </w:r>
            <w:r w:rsidR="004513FB" w:rsidRPr="00D86C6A">
              <w:t xml:space="preserve">            </w:t>
            </w:r>
            <w:r w:rsidRPr="00D86C6A">
              <w:t xml:space="preserve"> </w:t>
            </w:r>
            <w:hyperlink r:id="rId16" w:history="1">
              <w:r w:rsidR="004513FB"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utorconnect.sboe.org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js</w:t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Firebase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4513FB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JavaScript, HTML, CS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28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126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F90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A70D653" w14:textId="6E524A04" w:rsidR="00FE7B67" w:rsidRPr="00FE7B67" w:rsidRDefault="00FE7B67" w:rsidP="00A6110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AC2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loud-based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etworking platform to connect </w:t>
            </w:r>
            <w:r w:rsidR="00AC2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udents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with verified tutors</w:t>
            </w:r>
            <w:r w:rsidR="00AC2698" w:rsidRP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ithin </w:t>
            </w:r>
            <w:r w:rsidR="00C1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 Secaucus Board of Education</w:t>
            </w:r>
          </w:p>
          <w:p w14:paraId="06F42CE2" w14:textId="26521E3F" w:rsidR="00A61102" w:rsidRPr="00427003" w:rsidRDefault="00F240D9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ed and implemented a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th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tudent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ter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arch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d connect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listed tutors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tutor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t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ing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and connections)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n admin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27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allow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ed administrators to manage user permissions, verify tutors, and track tutoring progress</w:t>
            </w:r>
            <w:r w:rsidR="00427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14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4EF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ed by </w:t>
            </w:r>
            <w:r w:rsidR="00D814EF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ver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udents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verified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tutors</w:t>
            </w:r>
          </w:p>
          <w:p w14:paraId="7C7496AC" w14:textId="523EA932" w:rsidR="002729E7" w:rsidRPr="00044CC6" w:rsidRDefault="003A255B" w:rsidP="002729E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proofErr w:type="spellStart"/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ileshift</w:t>
            </w:r>
            <w:proofErr w:type="spellEnd"/>
            <w:r w:rsidR="00C144C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</w:t>
            </w:r>
            <w:r w:rsidR="00D86C6A" w:rsidRP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05756A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</w:t>
            </w:r>
            <w:r w:rsidR="001266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</w:t>
            </w:r>
            <w:hyperlink r:id="rId17" w:history="1">
              <w:r w:rsidR="004513FB"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ileshiftgame.com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147A8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js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rebase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93733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TypeScript, </w:t>
            </w:r>
            <w:r w:rsidR="002729E7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avaScript, HTML, CSS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="00126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476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5756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756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 2021 – Jan 2022</w:t>
            </w:r>
          </w:p>
          <w:p w14:paraId="16B54EC0" w14:textId="500ABF0E" w:rsidR="002729E7" w:rsidRPr="00614230" w:rsidRDefault="002729E7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03E5E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eb-based </w:t>
            </w:r>
            <w:r w:rsidR="008C0CCA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ord </w:t>
            </w:r>
            <w:r w:rsidR="00920130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zzle </w:t>
            </w:r>
            <w:r w:rsidR="0099408B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</w:t>
            </w:r>
            <w:r w:rsidR="0099408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192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which players</w:t>
            </w:r>
            <w:r w:rsidR="005C7A6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t</w:t>
            </w:r>
            <w:r w:rsidR="005F3E2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tically align lettered tiles to spell words</w:t>
            </w:r>
            <w:r w:rsidR="005C7A6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limited moves</w:t>
            </w:r>
          </w:p>
          <w:p w14:paraId="1D8904E7" w14:textId="53B5151D" w:rsidR="0027025A" w:rsidRPr="0028048F" w:rsidRDefault="00F240D9" w:rsidP="0028048F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a </w:t>
            </w:r>
            <w:r w:rsidR="00497E9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 w:rsidR="004C2DA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ically generates </w:t>
            </w:r>
            <w:r w:rsidR="00831CE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A230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que </w:t>
            </w:r>
            <w:r w:rsidR="00B472A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zle daily and</w:t>
            </w:r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s</w:t>
            </w:r>
            <w:r w:rsidR="00B472A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ained </w:t>
            </w:r>
            <w:r w:rsidR="00B472A0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ver 125,000 hits </w:t>
            </w:r>
            <w:r w:rsidR="00C07FA7" w:rsidRPr="006F1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Reddit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an estimated </w:t>
            </w:r>
            <w:r w:rsidR="00C037D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212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yers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ross 3</w:t>
            </w:r>
            <w:r w:rsidR="005A131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fferent continents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average engagement time of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minutes and 40 seconds</w:t>
            </w:r>
            <w:r w:rsidR="00AC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 user</w:t>
            </w:r>
          </w:p>
        </w:tc>
      </w:tr>
    </w:tbl>
    <w:p w14:paraId="7062B4D0" w14:textId="77777777" w:rsidR="00260D3F" w:rsidRPr="00614230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14230" w:rsidSect="002D5436">
      <w:footerReference w:type="default" r:id="rId18"/>
      <w:pgSz w:w="12240" w:h="15840"/>
      <w:pgMar w:top="45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9DF1" w14:textId="77777777" w:rsidR="002D5436" w:rsidRDefault="002D5436">
      <w:pPr>
        <w:spacing w:after="0"/>
      </w:pPr>
      <w:r>
        <w:separator/>
      </w:r>
    </w:p>
    <w:p w14:paraId="08CAEF63" w14:textId="77777777" w:rsidR="002D5436" w:rsidRDefault="002D5436"/>
  </w:endnote>
  <w:endnote w:type="continuationSeparator" w:id="0">
    <w:p w14:paraId="12ADCA36" w14:textId="77777777" w:rsidR="002D5436" w:rsidRDefault="002D5436">
      <w:pPr>
        <w:spacing w:after="0"/>
      </w:pPr>
      <w:r>
        <w:continuationSeparator/>
      </w:r>
    </w:p>
    <w:p w14:paraId="30333FAD" w14:textId="77777777" w:rsidR="002D5436" w:rsidRDefault="002D5436"/>
  </w:endnote>
  <w:endnote w:type="continuationNotice" w:id="1">
    <w:p w14:paraId="676C419A" w14:textId="77777777" w:rsidR="002D5436" w:rsidRDefault="002D54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6D9E" w14:textId="77777777" w:rsidR="002D5436" w:rsidRDefault="002D5436">
      <w:pPr>
        <w:spacing w:after="0"/>
      </w:pPr>
      <w:r>
        <w:separator/>
      </w:r>
    </w:p>
    <w:p w14:paraId="7B303CEF" w14:textId="77777777" w:rsidR="002D5436" w:rsidRDefault="002D5436"/>
  </w:footnote>
  <w:footnote w:type="continuationSeparator" w:id="0">
    <w:p w14:paraId="504651F7" w14:textId="77777777" w:rsidR="002D5436" w:rsidRDefault="002D5436">
      <w:pPr>
        <w:spacing w:after="0"/>
      </w:pPr>
      <w:r>
        <w:continuationSeparator/>
      </w:r>
    </w:p>
    <w:p w14:paraId="34C36253" w14:textId="77777777" w:rsidR="002D5436" w:rsidRDefault="002D5436"/>
  </w:footnote>
  <w:footnote w:type="continuationNotice" w:id="1">
    <w:p w14:paraId="7B5702D8" w14:textId="77777777" w:rsidR="002D5436" w:rsidRDefault="002D543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F0ED5"/>
    <w:rsid w:val="000F2762"/>
    <w:rsid w:val="000F4399"/>
    <w:rsid w:val="000F57EE"/>
    <w:rsid w:val="000F61F7"/>
    <w:rsid w:val="000F6D54"/>
    <w:rsid w:val="00103E5E"/>
    <w:rsid w:val="00104020"/>
    <w:rsid w:val="00105589"/>
    <w:rsid w:val="00107400"/>
    <w:rsid w:val="00111C28"/>
    <w:rsid w:val="00122471"/>
    <w:rsid w:val="00124CE7"/>
    <w:rsid w:val="00126049"/>
    <w:rsid w:val="00126634"/>
    <w:rsid w:val="0013231D"/>
    <w:rsid w:val="00134B3B"/>
    <w:rsid w:val="0014523F"/>
    <w:rsid w:val="00147A82"/>
    <w:rsid w:val="0015001D"/>
    <w:rsid w:val="00153036"/>
    <w:rsid w:val="0017435F"/>
    <w:rsid w:val="00186FFD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8048F"/>
    <w:rsid w:val="00286365"/>
    <w:rsid w:val="002925AE"/>
    <w:rsid w:val="00292EA5"/>
    <w:rsid w:val="002A323F"/>
    <w:rsid w:val="002A613D"/>
    <w:rsid w:val="002C64E2"/>
    <w:rsid w:val="002D5436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7679C"/>
    <w:rsid w:val="00377CD5"/>
    <w:rsid w:val="00381534"/>
    <w:rsid w:val="0038473C"/>
    <w:rsid w:val="00384EC8"/>
    <w:rsid w:val="003A0196"/>
    <w:rsid w:val="003A255B"/>
    <w:rsid w:val="003A53DC"/>
    <w:rsid w:val="003A747A"/>
    <w:rsid w:val="003C5C72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D6272"/>
    <w:rsid w:val="004F08E9"/>
    <w:rsid w:val="004F0FFE"/>
    <w:rsid w:val="004F5977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46EBB"/>
    <w:rsid w:val="00561FBC"/>
    <w:rsid w:val="0056553C"/>
    <w:rsid w:val="00566E7F"/>
    <w:rsid w:val="00570EB9"/>
    <w:rsid w:val="0058393F"/>
    <w:rsid w:val="00585D87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E1CFF"/>
    <w:rsid w:val="005E3E3F"/>
    <w:rsid w:val="005E6691"/>
    <w:rsid w:val="005F0703"/>
    <w:rsid w:val="005F3E2C"/>
    <w:rsid w:val="00610522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6115F"/>
    <w:rsid w:val="006632D7"/>
    <w:rsid w:val="006858F3"/>
    <w:rsid w:val="00686370"/>
    <w:rsid w:val="00691C2B"/>
    <w:rsid w:val="00693B17"/>
    <w:rsid w:val="00696E0F"/>
    <w:rsid w:val="00697DF0"/>
    <w:rsid w:val="006A27EF"/>
    <w:rsid w:val="006A34C0"/>
    <w:rsid w:val="006A5FA8"/>
    <w:rsid w:val="006A7014"/>
    <w:rsid w:val="006B4CB2"/>
    <w:rsid w:val="006B6CB4"/>
    <w:rsid w:val="006C0B74"/>
    <w:rsid w:val="006C283A"/>
    <w:rsid w:val="006D2FE6"/>
    <w:rsid w:val="006E2646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E5C"/>
    <w:rsid w:val="00801491"/>
    <w:rsid w:val="008053CC"/>
    <w:rsid w:val="00806F34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F75"/>
    <w:rsid w:val="00864060"/>
    <w:rsid w:val="00872BF7"/>
    <w:rsid w:val="0087704F"/>
    <w:rsid w:val="00877370"/>
    <w:rsid w:val="00882FC2"/>
    <w:rsid w:val="008831E3"/>
    <w:rsid w:val="0089081A"/>
    <w:rsid w:val="00891C0C"/>
    <w:rsid w:val="00891E82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33EF8"/>
    <w:rsid w:val="00A44D50"/>
    <w:rsid w:val="00A540CE"/>
    <w:rsid w:val="00A55BEE"/>
    <w:rsid w:val="00A57CFB"/>
    <w:rsid w:val="00A61102"/>
    <w:rsid w:val="00A62DCA"/>
    <w:rsid w:val="00A63868"/>
    <w:rsid w:val="00A65A8E"/>
    <w:rsid w:val="00A734A8"/>
    <w:rsid w:val="00A76AA4"/>
    <w:rsid w:val="00A77436"/>
    <w:rsid w:val="00A77C49"/>
    <w:rsid w:val="00A81DBB"/>
    <w:rsid w:val="00A82DCC"/>
    <w:rsid w:val="00A86F88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B034DA"/>
    <w:rsid w:val="00B23FAA"/>
    <w:rsid w:val="00B26277"/>
    <w:rsid w:val="00B27C82"/>
    <w:rsid w:val="00B3295F"/>
    <w:rsid w:val="00B35181"/>
    <w:rsid w:val="00B40934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A64"/>
    <w:rsid w:val="00BA4357"/>
    <w:rsid w:val="00BC1E0A"/>
    <w:rsid w:val="00BC1FF8"/>
    <w:rsid w:val="00BC28FC"/>
    <w:rsid w:val="00BC3D13"/>
    <w:rsid w:val="00BC3DEE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B77D5"/>
    <w:rsid w:val="00CC05D9"/>
    <w:rsid w:val="00CD349E"/>
    <w:rsid w:val="00CD47F7"/>
    <w:rsid w:val="00CD7582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52B5"/>
    <w:rsid w:val="00D76DC7"/>
    <w:rsid w:val="00D814EF"/>
    <w:rsid w:val="00D81F4E"/>
    <w:rsid w:val="00D85733"/>
    <w:rsid w:val="00D86C6A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F1288"/>
    <w:rsid w:val="00DF30E9"/>
    <w:rsid w:val="00DF46FC"/>
    <w:rsid w:val="00DF5727"/>
    <w:rsid w:val="00DF721D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7827"/>
    <w:rsid w:val="00EA5BA5"/>
    <w:rsid w:val="00EB05A0"/>
    <w:rsid w:val="00EB0D26"/>
    <w:rsid w:val="00EB30CE"/>
    <w:rsid w:val="00EB3E5F"/>
    <w:rsid w:val="00EB607D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7CB5"/>
    <w:rsid w:val="00FA14CF"/>
    <w:rsid w:val="00FA18AC"/>
    <w:rsid w:val="00FA6C7C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C9A0B9D1-420D-412D-A824-9AAEFB99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hyperlink" Target="https://tileshiftg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031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hay Bhavsar</dc:creator>
  <cp:lastModifiedBy>Bhavsar, Krushay A</cp:lastModifiedBy>
  <cp:revision>23</cp:revision>
  <cp:lastPrinted>2024-02-19T04:01:00Z</cp:lastPrinted>
  <dcterms:created xsi:type="dcterms:W3CDTF">2023-09-06T20:19:00Z</dcterms:created>
  <dcterms:modified xsi:type="dcterms:W3CDTF">2024-03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